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70" w:type="dxa"/>
        <w:tblLook w:val="04A0" w:firstRow="1" w:lastRow="0" w:firstColumn="1" w:lastColumn="0" w:noHBand="0" w:noVBand="1"/>
      </w:tblPr>
      <w:tblGrid>
        <w:gridCol w:w="250"/>
        <w:gridCol w:w="4369"/>
        <w:gridCol w:w="6268"/>
        <w:gridCol w:w="850"/>
        <w:gridCol w:w="576"/>
        <w:gridCol w:w="530"/>
        <w:gridCol w:w="527"/>
      </w:tblGrid>
      <w:tr w:rsidR="00E444E6" w:rsidRPr="00223891" w14:paraId="405DD654" w14:textId="77777777" w:rsidTr="005C3C1F">
        <w:tc>
          <w:tcPr>
            <w:tcW w:w="250" w:type="dxa"/>
          </w:tcPr>
          <w:p w14:paraId="7DC74602" w14:textId="77777777" w:rsidR="00E444E6" w:rsidRPr="00223891" w:rsidRDefault="00E444E6" w:rsidP="00C84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4369" w:type="dxa"/>
          </w:tcPr>
          <w:p w14:paraId="60D5BD8D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val="es-ES" w:eastAsia="es-ES"/>
              </w:rPr>
              <w:t>Entrega - Recepción por cambio: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14:paraId="59DE41A8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2483" w:type="dxa"/>
            <w:gridSpan w:val="4"/>
          </w:tcPr>
          <w:p w14:paraId="3E899D21" w14:textId="05548A50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444E6" w:rsidRPr="00223891" w14:paraId="54F87B3E" w14:textId="77777777" w:rsidTr="005C3C1F">
        <w:tc>
          <w:tcPr>
            <w:tcW w:w="250" w:type="dxa"/>
          </w:tcPr>
          <w:p w14:paraId="6AF41819" w14:textId="77777777" w:rsidR="00E444E6" w:rsidRPr="00223891" w:rsidRDefault="00E444E6" w:rsidP="00C84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4369" w:type="dxa"/>
          </w:tcPr>
          <w:p w14:paraId="314D7124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val="es-ES" w:eastAsia="es-ES"/>
              </w:rPr>
              <w:t>Clave de Entidad Académica o Dependencia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56A40F07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850" w:type="dxa"/>
          </w:tcPr>
          <w:p w14:paraId="3F903D3A" w14:textId="795C8080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76" w:type="dxa"/>
          </w:tcPr>
          <w:p w14:paraId="1B89B45D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0" w:type="dxa"/>
          </w:tcPr>
          <w:p w14:paraId="0CD9028B" w14:textId="174AC055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27" w:type="dxa"/>
          </w:tcPr>
          <w:p w14:paraId="6EE1514A" w14:textId="7A3ADF2A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444E6" w:rsidRPr="00223891" w14:paraId="17B33ED2" w14:textId="77777777" w:rsidTr="005C3C1F">
        <w:tc>
          <w:tcPr>
            <w:tcW w:w="250" w:type="dxa"/>
          </w:tcPr>
          <w:p w14:paraId="5B9CE100" w14:textId="77777777" w:rsidR="00E444E6" w:rsidRPr="00223891" w:rsidRDefault="00E444E6" w:rsidP="00C84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4369" w:type="dxa"/>
          </w:tcPr>
          <w:p w14:paraId="2C7090EC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val="es-ES" w:eastAsia="es-ES"/>
              </w:rPr>
              <w:t>Entidad Académica o Dependencia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0F460953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2483" w:type="dxa"/>
            <w:gridSpan w:val="4"/>
          </w:tcPr>
          <w:p w14:paraId="0CE065EF" w14:textId="77777777" w:rsidR="00E444E6" w:rsidRPr="00223891" w:rsidRDefault="00E444E6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0" w:name="_GoBack"/>
            <w:bookmarkEnd w:id="0"/>
          </w:p>
        </w:tc>
      </w:tr>
      <w:tr w:rsidR="0017225B" w:rsidRPr="00223891" w14:paraId="33F3E020" w14:textId="77777777" w:rsidTr="005C3C1F">
        <w:tc>
          <w:tcPr>
            <w:tcW w:w="250" w:type="dxa"/>
          </w:tcPr>
          <w:p w14:paraId="527DAC38" w14:textId="77777777" w:rsidR="0017225B" w:rsidRPr="00223891" w:rsidRDefault="0017225B" w:rsidP="00C84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4369" w:type="dxa"/>
          </w:tcPr>
          <w:p w14:paraId="3A44C772" w14:textId="77777777" w:rsidR="0017225B" w:rsidRPr="00223891" w:rsidRDefault="0017225B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val="es-ES" w:eastAsia="es-ES"/>
              </w:rPr>
              <w:t>Región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65FFA56C" w14:textId="77777777" w:rsidR="0017225B" w:rsidRPr="00223891" w:rsidRDefault="0017225B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2483" w:type="dxa"/>
            <w:gridSpan w:val="4"/>
          </w:tcPr>
          <w:p w14:paraId="1B7A0A8F" w14:textId="77777777" w:rsidR="0017225B" w:rsidRPr="00223891" w:rsidRDefault="0017225B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D258DA" w:rsidRPr="00223891" w14:paraId="3D6FC92C" w14:textId="77777777" w:rsidTr="005C3C1F">
        <w:tc>
          <w:tcPr>
            <w:tcW w:w="250" w:type="dxa"/>
          </w:tcPr>
          <w:p w14:paraId="0F22089E" w14:textId="77777777" w:rsidR="00D258DA" w:rsidRPr="00223891" w:rsidRDefault="00D258DA" w:rsidP="00C84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4369" w:type="dxa"/>
          </w:tcPr>
          <w:p w14:paraId="27B14368" w14:textId="3CA50E80" w:rsidR="00D258DA" w:rsidRPr="00223891" w:rsidRDefault="00D258DA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val="es-ES" w:eastAsia="es-ES"/>
              </w:rPr>
              <w:t>Fecha de corte de la información</w:t>
            </w:r>
            <w:r w:rsidR="00F65699">
              <w:rPr>
                <w:rFonts w:ascii="Times New Roman" w:eastAsia="Times New Roman" w:hAnsi="Times New Roman" w:cs="Times New Roman"/>
                <w:lang w:val="es-ES" w:eastAsia="es-ES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5673B47D" w14:textId="77777777" w:rsidR="00D258DA" w:rsidRPr="00223891" w:rsidRDefault="00D258DA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2483" w:type="dxa"/>
            <w:gridSpan w:val="4"/>
          </w:tcPr>
          <w:p w14:paraId="2FDFF2BB" w14:textId="77777777" w:rsidR="00D258DA" w:rsidRPr="00223891" w:rsidRDefault="00D258DA" w:rsidP="0017225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</w:tbl>
    <w:p w14:paraId="74CCDFE4" w14:textId="586ECB5D" w:rsidR="00E444E6" w:rsidRPr="00223891" w:rsidRDefault="00DF5163" w:rsidP="00E444E6">
      <w:pPr>
        <w:tabs>
          <w:tab w:val="left" w:pos="2723"/>
          <w:tab w:val="left" w:pos="10888"/>
        </w:tabs>
        <w:spacing w:before="20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PLANTILLA DE PERSONAL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364"/>
        <w:gridCol w:w="2383"/>
        <w:gridCol w:w="1197"/>
        <w:gridCol w:w="1518"/>
        <w:gridCol w:w="1235"/>
        <w:gridCol w:w="983"/>
        <w:gridCol w:w="2048"/>
        <w:gridCol w:w="2224"/>
      </w:tblGrid>
      <w:tr w:rsidR="00C84991" w:rsidRPr="00223891" w14:paraId="709E0582" w14:textId="77777777" w:rsidTr="00E444E6">
        <w:trPr>
          <w:trHeight w:val="60"/>
          <w:jc w:val="center"/>
        </w:trPr>
        <w:tc>
          <w:tcPr>
            <w:tcW w:w="1223" w:type="dxa"/>
            <w:shd w:val="clear" w:color="auto" w:fill="C6D9F1" w:themeFill="text2" w:themeFillTint="33"/>
            <w:vAlign w:val="center"/>
          </w:tcPr>
          <w:p w14:paraId="5888A158" w14:textId="77777777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No. 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0CA28A55" w14:textId="77777777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Número de personal</w:t>
            </w:r>
          </w:p>
        </w:tc>
        <w:tc>
          <w:tcPr>
            <w:tcW w:w="2383" w:type="dxa"/>
            <w:shd w:val="clear" w:color="auto" w:fill="C6D9F1" w:themeFill="text2" w:themeFillTint="33"/>
            <w:vAlign w:val="center"/>
          </w:tcPr>
          <w:p w14:paraId="52A19ECB" w14:textId="77777777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Nombre del empleado</w:t>
            </w:r>
          </w:p>
        </w:tc>
        <w:tc>
          <w:tcPr>
            <w:tcW w:w="1197" w:type="dxa"/>
            <w:shd w:val="clear" w:color="auto" w:fill="C6D9F1" w:themeFill="text2" w:themeFillTint="33"/>
            <w:vAlign w:val="center"/>
          </w:tcPr>
          <w:p w14:paraId="1D55A944" w14:textId="77777777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Tipo de personal</w:t>
            </w:r>
          </w:p>
        </w:tc>
        <w:tc>
          <w:tcPr>
            <w:tcW w:w="1518" w:type="dxa"/>
            <w:shd w:val="clear" w:color="auto" w:fill="C6D9F1" w:themeFill="text2" w:themeFillTint="33"/>
            <w:vAlign w:val="center"/>
          </w:tcPr>
          <w:p w14:paraId="7A4B4F2B" w14:textId="77777777" w:rsidR="00C84991" w:rsidRPr="00223891" w:rsidRDefault="00F838B4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Tipo de c</w:t>
            </w:r>
            <w:r w:rsidR="00C84991"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ontratación</w:t>
            </w:r>
          </w:p>
        </w:tc>
        <w:tc>
          <w:tcPr>
            <w:tcW w:w="1235" w:type="dxa"/>
            <w:shd w:val="clear" w:color="auto" w:fill="C6D9F1" w:themeFill="text2" w:themeFillTint="33"/>
            <w:vAlign w:val="center"/>
          </w:tcPr>
          <w:p w14:paraId="3629310A" w14:textId="0BAB674F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Categoría</w:t>
            </w: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14:paraId="654B0F64" w14:textId="77777777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Puesto</w:t>
            </w:r>
          </w:p>
        </w:tc>
        <w:tc>
          <w:tcPr>
            <w:tcW w:w="2048" w:type="dxa"/>
            <w:shd w:val="clear" w:color="auto" w:fill="C6D9F1" w:themeFill="text2" w:themeFillTint="33"/>
            <w:vAlign w:val="center"/>
          </w:tcPr>
          <w:p w14:paraId="0B9A6977" w14:textId="77777777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Área de adscripción</w:t>
            </w:r>
          </w:p>
        </w:tc>
        <w:tc>
          <w:tcPr>
            <w:tcW w:w="2224" w:type="dxa"/>
            <w:shd w:val="clear" w:color="auto" w:fill="C6D9F1" w:themeFill="text2" w:themeFillTint="33"/>
            <w:vAlign w:val="center"/>
          </w:tcPr>
          <w:p w14:paraId="3DCCB08E" w14:textId="77777777" w:rsidR="00C84991" w:rsidRPr="00223891" w:rsidRDefault="00C84991" w:rsidP="001722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b/>
                <w:lang w:eastAsia="es-ES"/>
              </w:rPr>
              <w:t>Observaciones</w:t>
            </w:r>
          </w:p>
        </w:tc>
      </w:tr>
      <w:tr w:rsidR="00801615" w:rsidRPr="00223891" w14:paraId="770FB819" w14:textId="77777777" w:rsidTr="00E444E6">
        <w:trPr>
          <w:jc w:val="center"/>
        </w:trPr>
        <w:tc>
          <w:tcPr>
            <w:tcW w:w="1223" w:type="dxa"/>
            <w:vAlign w:val="bottom"/>
          </w:tcPr>
          <w:p w14:paraId="794648D4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vAlign w:val="bottom"/>
          </w:tcPr>
          <w:p w14:paraId="1864EFEB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vAlign w:val="bottom"/>
          </w:tcPr>
          <w:p w14:paraId="7354CA6F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vAlign w:val="bottom"/>
          </w:tcPr>
          <w:p w14:paraId="16E6E9C8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14:paraId="33A34F09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5" w:type="dxa"/>
            <w:vAlign w:val="bottom"/>
          </w:tcPr>
          <w:p w14:paraId="1B1BDAA6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vAlign w:val="bottom"/>
          </w:tcPr>
          <w:p w14:paraId="169FC5A2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Align w:val="bottom"/>
          </w:tcPr>
          <w:p w14:paraId="0A6D9B97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4" w:type="dxa"/>
            <w:vAlign w:val="bottom"/>
          </w:tcPr>
          <w:p w14:paraId="29F6AB20" w14:textId="77777777" w:rsidR="00801615" w:rsidRPr="00223891" w:rsidRDefault="00801615" w:rsidP="00B61E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1615" w:rsidRPr="00223891" w14:paraId="35845C6E" w14:textId="77777777" w:rsidTr="00E444E6">
        <w:trPr>
          <w:jc w:val="center"/>
        </w:trPr>
        <w:tc>
          <w:tcPr>
            <w:tcW w:w="1223" w:type="dxa"/>
            <w:vAlign w:val="bottom"/>
          </w:tcPr>
          <w:p w14:paraId="3116903E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vAlign w:val="bottom"/>
          </w:tcPr>
          <w:p w14:paraId="49A8696C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vAlign w:val="bottom"/>
          </w:tcPr>
          <w:p w14:paraId="5CE13856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vAlign w:val="bottom"/>
          </w:tcPr>
          <w:p w14:paraId="473B2EDB" w14:textId="77777777" w:rsidR="00801615" w:rsidRPr="00223891" w:rsidRDefault="00801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14:paraId="44816BD0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5" w:type="dxa"/>
            <w:vAlign w:val="bottom"/>
          </w:tcPr>
          <w:p w14:paraId="3411E5C0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vAlign w:val="bottom"/>
          </w:tcPr>
          <w:p w14:paraId="2DA7D2C3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Align w:val="bottom"/>
          </w:tcPr>
          <w:p w14:paraId="1A4D5EC8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4" w:type="dxa"/>
            <w:vAlign w:val="bottom"/>
          </w:tcPr>
          <w:p w14:paraId="2539CD43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1615" w:rsidRPr="00223891" w14:paraId="21AEB2A5" w14:textId="77777777" w:rsidTr="00E444E6">
        <w:trPr>
          <w:jc w:val="center"/>
        </w:trPr>
        <w:tc>
          <w:tcPr>
            <w:tcW w:w="1223" w:type="dxa"/>
            <w:vAlign w:val="bottom"/>
          </w:tcPr>
          <w:p w14:paraId="31DAC0AD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vAlign w:val="bottom"/>
          </w:tcPr>
          <w:p w14:paraId="301E8916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vAlign w:val="bottom"/>
          </w:tcPr>
          <w:p w14:paraId="1E7DDB79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vAlign w:val="bottom"/>
          </w:tcPr>
          <w:p w14:paraId="5D597990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14:paraId="4C996387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5" w:type="dxa"/>
            <w:vAlign w:val="bottom"/>
          </w:tcPr>
          <w:p w14:paraId="338C0032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vAlign w:val="bottom"/>
          </w:tcPr>
          <w:p w14:paraId="1CF042F3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Align w:val="bottom"/>
          </w:tcPr>
          <w:p w14:paraId="48453460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4" w:type="dxa"/>
            <w:vAlign w:val="bottom"/>
          </w:tcPr>
          <w:p w14:paraId="21F72763" w14:textId="77777777" w:rsidR="00801615" w:rsidRPr="00223891" w:rsidRDefault="0080161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1EB9" w:rsidRPr="00223891" w14:paraId="2557422B" w14:textId="77777777" w:rsidTr="00E444E6">
        <w:trPr>
          <w:jc w:val="center"/>
        </w:trPr>
        <w:tc>
          <w:tcPr>
            <w:tcW w:w="1223" w:type="dxa"/>
            <w:vAlign w:val="center"/>
          </w:tcPr>
          <w:p w14:paraId="15493C38" w14:textId="77777777" w:rsidR="00B61EB9" w:rsidRPr="00223891" w:rsidRDefault="00B61EB9" w:rsidP="00C849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364" w:type="dxa"/>
            <w:vAlign w:val="center"/>
          </w:tcPr>
          <w:p w14:paraId="3597F61A" w14:textId="77777777" w:rsidR="00B61EB9" w:rsidRPr="00223891" w:rsidRDefault="00B61EB9" w:rsidP="00C849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83" w:type="dxa"/>
            <w:vAlign w:val="center"/>
          </w:tcPr>
          <w:p w14:paraId="21C92168" w14:textId="77777777" w:rsidR="00B61EB9" w:rsidRPr="00223891" w:rsidRDefault="00B61EB9" w:rsidP="00C84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7" w:type="dxa"/>
            <w:vAlign w:val="center"/>
          </w:tcPr>
          <w:p w14:paraId="3C136414" w14:textId="77777777" w:rsidR="00B61EB9" w:rsidRPr="00223891" w:rsidRDefault="00B61EB9" w:rsidP="00C84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518" w:type="dxa"/>
            <w:vAlign w:val="center"/>
          </w:tcPr>
          <w:p w14:paraId="4EF3302D" w14:textId="77777777" w:rsidR="00B61EB9" w:rsidRPr="00223891" w:rsidRDefault="00B61EB9" w:rsidP="00C84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35" w:type="dxa"/>
            <w:vAlign w:val="center"/>
          </w:tcPr>
          <w:p w14:paraId="628C112D" w14:textId="77777777" w:rsidR="00B61EB9" w:rsidRPr="00223891" w:rsidRDefault="00B61EB9" w:rsidP="00C84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983" w:type="dxa"/>
            <w:vAlign w:val="center"/>
          </w:tcPr>
          <w:p w14:paraId="327BDB97" w14:textId="77777777" w:rsidR="00B61EB9" w:rsidRPr="00223891" w:rsidRDefault="00B61EB9" w:rsidP="00C84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48" w:type="dxa"/>
            <w:vAlign w:val="center"/>
          </w:tcPr>
          <w:p w14:paraId="54A40D71" w14:textId="77777777" w:rsidR="00B61EB9" w:rsidRPr="00223891" w:rsidRDefault="00B61EB9" w:rsidP="00C84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224" w:type="dxa"/>
            <w:vAlign w:val="center"/>
          </w:tcPr>
          <w:p w14:paraId="34A47CDF" w14:textId="77777777" w:rsidR="00B61EB9" w:rsidRPr="00223891" w:rsidRDefault="00B61EB9" w:rsidP="00C84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442870CA" w14:textId="77777777" w:rsidR="00C84991" w:rsidRPr="00223891" w:rsidRDefault="00C84991" w:rsidP="00C849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</w:p>
    <w:p w14:paraId="5E7BDC55" w14:textId="77777777" w:rsidR="00C84991" w:rsidRPr="00223891" w:rsidRDefault="00C84991" w:rsidP="00C849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</w:p>
    <w:p w14:paraId="53EBDB17" w14:textId="112EF757" w:rsidR="0017225B" w:rsidRDefault="00F65699" w:rsidP="00C8499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A64FDA">
        <w:rPr>
          <w:rFonts w:ascii="Times New Roman" w:eastAsia="Times New Roman" w:hAnsi="Times New Roman" w:cs="Times New Roman"/>
          <w:lang w:val="es-ES" w:eastAsia="es-ES"/>
        </w:rPr>
        <w:t>Xalapa, Equez., Ver., a __ de ____ de 2025</w:t>
      </w:r>
    </w:p>
    <w:p w14:paraId="51D38AE3" w14:textId="33B7B2CE" w:rsidR="00F65699" w:rsidRDefault="00F65699" w:rsidP="00C849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</w:p>
    <w:p w14:paraId="29535C15" w14:textId="573536A0" w:rsidR="005C3C1F" w:rsidRDefault="005C3C1F" w:rsidP="00C849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</w:p>
    <w:p w14:paraId="2F7D8153" w14:textId="77777777" w:rsidR="005C3C1F" w:rsidRPr="00223891" w:rsidRDefault="005C3C1F" w:rsidP="00C849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</w:p>
    <w:p w14:paraId="07B0B87F" w14:textId="77777777" w:rsidR="00C84991" w:rsidRPr="00223891" w:rsidRDefault="00C84991" w:rsidP="00C8499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tbl>
      <w:tblPr>
        <w:tblW w:w="13608" w:type="dxa"/>
        <w:jc w:val="center"/>
        <w:tblLook w:val="01E0" w:firstRow="1" w:lastRow="1" w:firstColumn="1" w:lastColumn="1" w:noHBand="0" w:noVBand="0"/>
      </w:tblPr>
      <w:tblGrid>
        <w:gridCol w:w="3712"/>
        <w:gridCol w:w="1237"/>
        <w:gridCol w:w="3711"/>
        <w:gridCol w:w="1237"/>
        <w:gridCol w:w="3711"/>
      </w:tblGrid>
      <w:tr w:rsidR="00C84991" w:rsidRPr="00223891" w14:paraId="3EB113A9" w14:textId="77777777" w:rsidTr="00DB670B">
        <w:trPr>
          <w:jc w:val="center"/>
        </w:trPr>
        <w:tc>
          <w:tcPr>
            <w:tcW w:w="3712" w:type="dxa"/>
            <w:tcBorders>
              <w:bottom w:val="single" w:sz="4" w:space="0" w:color="auto"/>
            </w:tcBorders>
          </w:tcPr>
          <w:p w14:paraId="21A2A333" w14:textId="77777777" w:rsidR="00C84991" w:rsidRPr="00223891" w:rsidRDefault="00C84991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eastAsia="es-ES"/>
              </w:rPr>
              <w:t>Elaboró</w:t>
            </w:r>
          </w:p>
        </w:tc>
        <w:tc>
          <w:tcPr>
            <w:tcW w:w="1237" w:type="dxa"/>
          </w:tcPr>
          <w:p w14:paraId="775BA4CE" w14:textId="77777777" w:rsidR="00C84991" w:rsidRPr="00223891" w:rsidRDefault="00C84991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1CE6568" w14:textId="77777777" w:rsidR="00C84991" w:rsidRPr="00223891" w:rsidRDefault="00C84991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eastAsia="es-ES"/>
              </w:rPr>
              <w:t>Entrega</w:t>
            </w:r>
          </w:p>
          <w:p w14:paraId="3614EFEB" w14:textId="77777777" w:rsidR="00C84991" w:rsidRPr="00223891" w:rsidRDefault="00C84991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5C44D97E" w14:textId="77777777" w:rsidR="00C84991" w:rsidRPr="00223891" w:rsidRDefault="00C84991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237" w:type="dxa"/>
          </w:tcPr>
          <w:p w14:paraId="5858AFC8" w14:textId="77777777" w:rsidR="00C84991" w:rsidRPr="00223891" w:rsidRDefault="00C84991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5D5C72E8" w14:textId="77777777" w:rsidR="00C84991" w:rsidRPr="00223891" w:rsidRDefault="00C84991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eastAsia="es-ES"/>
              </w:rPr>
              <w:t>Recibe</w:t>
            </w:r>
          </w:p>
        </w:tc>
      </w:tr>
      <w:tr w:rsidR="00C84991" w:rsidRPr="00223891" w14:paraId="184F7AEF" w14:textId="77777777" w:rsidTr="00DB670B">
        <w:trPr>
          <w:jc w:val="center"/>
        </w:trPr>
        <w:tc>
          <w:tcPr>
            <w:tcW w:w="3712" w:type="dxa"/>
            <w:tcBorders>
              <w:top w:val="single" w:sz="4" w:space="0" w:color="auto"/>
            </w:tcBorders>
          </w:tcPr>
          <w:p w14:paraId="2A4C0B05" w14:textId="77777777" w:rsidR="00C84991" w:rsidRPr="00223891" w:rsidRDefault="00E40B81" w:rsidP="0017225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eastAsia="es-ES"/>
              </w:rPr>
              <w:t>Nombre y firma</w:t>
            </w:r>
          </w:p>
        </w:tc>
        <w:tc>
          <w:tcPr>
            <w:tcW w:w="1237" w:type="dxa"/>
          </w:tcPr>
          <w:p w14:paraId="424F8360" w14:textId="77777777" w:rsidR="00C84991" w:rsidRPr="00223891" w:rsidRDefault="00C84991" w:rsidP="0017225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7F6FDB6E" w14:textId="77777777" w:rsidR="00C84991" w:rsidRPr="00223891" w:rsidRDefault="00E40B81" w:rsidP="0017225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eastAsia="es-ES"/>
              </w:rPr>
              <w:t>Nombre y firma</w:t>
            </w:r>
          </w:p>
        </w:tc>
        <w:tc>
          <w:tcPr>
            <w:tcW w:w="1237" w:type="dxa"/>
          </w:tcPr>
          <w:p w14:paraId="0141F7D6" w14:textId="77777777" w:rsidR="00C84991" w:rsidRPr="00223891" w:rsidRDefault="00C84991" w:rsidP="0017225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5ACD7D5F" w14:textId="77777777" w:rsidR="00C84991" w:rsidRPr="00223891" w:rsidRDefault="00E40B81" w:rsidP="0017225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223891">
              <w:rPr>
                <w:rFonts w:ascii="Times New Roman" w:eastAsia="Times New Roman" w:hAnsi="Times New Roman" w:cs="Times New Roman"/>
                <w:lang w:eastAsia="es-ES"/>
              </w:rPr>
              <w:t>Nombre y firma</w:t>
            </w:r>
          </w:p>
        </w:tc>
      </w:tr>
    </w:tbl>
    <w:p w14:paraId="0D7C11A8" w14:textId="14796434" w:rsidR="00E444E6" w:rsidRPr="00223891" w:rsidRDefault="00E444E6" w:rsidP="00223891">
      <w:pPr>
        <w:jc w:val="both"/>
        <w:rPr>
          <w:rFonts w:ascii="Times New Roman" w:hAnsi="Times New Roman" w:cs="Times New Roman"/>
        </w:rPr>
      </w:pPr>
    </w:p>
    <w:sectPr w:rsidR="00E444E6" w:rsidRPr="00223891" w:rsidSect="00B61EB9">
      <w:headerReference w:type="default" r:id="rId7"/>
      <w:type w:val="continuous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837B" w14:textId="77777777" w:rsidR="00576020" w:rsidRDefault="00576020" w:rsidP="005F3B77">
      <w:pPr>
        <w:spacing w:after="0" w:line="240" w:lineRule="auto"/>
      </w:pPr>
      <w:r>
        <w:separator/>
      </w:r>
    </w:p>
  </w:endnote>
  <w:endnote w:type="continuationSeparator" w:id="0">
    <w:p w14:paraId="35F7A80F" w14:textId="77777777" w:rsidR="00576020" w:rsidRDefault="00576020" w:rsidP="005F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6C22D" w14:textId="77777777" w:rsidR="00576020" w:rsidRDefault="00576020" w:rsidP="005F3B77">
      <w:pPr>
        <w:spacing w:after="0" w:line="240" w:lineRule="auto"/>
      </w:pPr>
      <w:r>
        <w:separator/>
      </w:r>
    </w:p>
  </w:footnote>
  <w:footnote w:type="continuationSeparator" w:id="0">
    <w:p w14:paraId="66021301" w14:textId="77777777" w:rsidR="00576020" w:rsidRDefault="00576020" w:rsidP="005F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8363"/>
      <w:gridCol w:w="2410"/>
    </w:tblGrid>
    <w:tr w:rsidR="00F65699" w14:paraId="554DE65B" w14:textId="77777777" w:rsidTr="005C3C1F">
      <w:trPr>
        <w:trHeight w:val="1642"/>
      </w:trPr>
      <w:tc>
        <w:tcPr>
          <w:tcW w:w="3085" w:type="dxa"/>
        </w:tcPr>
        <w:p w14:paraId="6AC942CF" w14:textId="77777777" w:rsidR="00F65699" w:rsidRDefault="00F65699" w:rsidP="00F6569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88B20EE" wp14:editId="7C7B0534">
                <wp:extent cx="741585" cy="78105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069" cy="7931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14E28E" w14:textId="77777777" w:rsidR="00F65699" w:rsidRPr="00E25A0A" w:rsidRDefault="00F65699" w:rsidP="00F65699">
          <w:pPr>
            <w:pStyle w:val="Encabezado"/>
            <w:jc w:val="center"/>
            <w:rPr>
              <w:rFonts w:ascii="Times New Roman" w:hAnsi="Times New Roman" w:cs="Times New Roman"/>
              <w:u w:val="single"/>
            </w:rPr>
          </w:pPr>
          <w:r w:rsidRPr="00E25A0A">
            <w:rPr>
              <w:rFonts w:ascii="Times New Roman" w:hAnsi="Times New Roman" w:cs="Times New Roman"/>
              <w:u w:val="single"/>
            </w:rPr>
            <w:t>Universidad Veracruzana</w:t>
          </w:r>
        </w:p>
        <w:p w14:paraId="2A443608" w14:textId="77777777" w:rsidR="00F65699" w:rsidRPr="00D81E40" w:rsidRDefault="00F65699" w:rsidP="00F65699">
          <w:pPr>
            <w:tabs>
              <w:tab w:val="left" w:pos="5245"/>
            </w:tabs>
            <w:jc w:val="center"/>
            <w:rPr>
              <w:rFonts w:ascii="Times New Roman" w:eastAsia="Calibri" w:hAnsi="Times New Roman" w:cs="Times New Roman"/>
              <w:noProof/>
            </w:rPr>
          </w:pPr>
          <w:r>
            <w:rPr>
              <w:rFonts w:ascii="Times New Roman" w:eastAsia="Calibri" w:hAnsi="Times New Roman" w:cs="Times New Roman"/>
              <w:noProof/>
            </w:rPr>
            <w:t>Rectoría</w:t>
          </w:r>
        </w:p>
      </w:tc>
      <w:tc>
        <w:tcPr>
          <w:tcW w:w="8363" w:type="dxa"/>
        </w:tcPr>
        <w:p w14:paraId="15D99F95" w14:textId="77777777" w:rsidR="00F65699" w:rsidRDefault="00F65699" w:rsidP="00F65699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14:paraId="58CBE654" w14:textId="77777777" w:rsidR="00F65699" w:rsidRDefault="00F65699" w:rsidP="00F65699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14:paraId="3DDA40ED" w14:textId="77777777" w:rsidR="005C3C1F" w:rsidRDefault="00F65699" w:rsidP="00F65699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>
            <w:rPr>
              <w:rFonts w:ascii="Gill Sans MT" w:hAnsi="Gill Sans MT"/>
              <w:b/>
              <w:sz w:val="24"/>
              <w:szCs w:val="24"/>
            </w:rPr>
            <w:t xml:space="preserve">Universidad </w:t>
          </w:r>
          <w:r w:rsidRPr="00B17596">
            <w:rPr>
              <w:rFonts w:ascii="Gill Sans MT" w:hAnsi="Gill Sans MT"/>
              <w:b/>
              <w:sz w:val="24"/>
              <w:szCs w:val="24"/>
            </w:rPr>
            <w:t>Veracruzana</w:t>
          </w:r>
          <w:r>
            <w:rPr>
              <w:rFonts w:ascii="Gill Sans MT" w:hAnsi="Gill Sans MT"/>
              <w:b/>
              <w:sz w:val="24"/>
              <w:szCs w:val="24"/>
            </w:rPr>
            <w:t xml:space="preserve">      </w:t>
          </w:r>
        </w:p>
        <w:p w14:paraId="214FFE22" w14:textId="3C44FE3D" w:rsidR="00F65699" w:rsidRPr="00B17596" w:rsidRDefault="00F65699" w:rsidP="00F65699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 w:rsidRPr="00B17596">
            <w:rPr>
              <w:rFonts w:ascii="Gill Sans MT" w:hAnsi="Gill Sans MT"/>
              <w:b/>
              <w:sz w:val="24"/>
              <w:szCs w:val="24"/>
            </w:rPr>
            <w:t>Junta de Gobierno</w:t>
          </w:r>
        </w:p>
        <w:p w14:paraId="14D51B1F" w14:textId="77777777" w:rsidR="00F65699" w:rsidRPr="00B17596" w:rsidRDefault="00F65699" w:rsidP="00F65699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 w:rsidRPr="00B17596">
            <w:rPr>
              <w:rFonts w:ascii="Gill Sans MT" w:hAnsi="Gill Sans MT"/>
              <w:b/>
              <w:sz w:val="24"/>
              <w:szCs w:val="24"/>
            </w:rPr>
            <w:t>Contraloría General</w:t>
          </w:r>
        </w:p>
        <w:p w14:paraId="4E7E33A7" w14:textId="77777777" w:rsidR="00F65699" w:rsidRDefault="00F65699" w:rsidP="00F65699">
          <w:pPr>
            <w:pStyle w:val="Encabezado"/>
          </w:pPr>
        </w:p>
      </w:tc>
      <w:tc>
        <w:tcPr>
          <w:tcW w:w="2410" w:type="dxa"/>
        </w:tcPr>
        <w:p w14:paraId="5A905AC5" w14:textId="77777777" w:rsidR="00F65699" w:rsidRDefault="00F65699" w:rsidP="00F65699">
          <w:pPr>
            <w:pStyle w:val="Encabezado"/>
            <w:tabs>
              <w:tab w:val="left" w:pos="345"/>
              <w:tab w:val="right" w:pos="3912"/>
            </w:tabs>
          </w:pPr>
          <w:r w:rsidRPr="00B17596">
            <w:rPr>
              <w:rFonts w:ascii="Gill Sans MT" w:hAnsi="Gill Sans MT"/>
              <w:noProof/>
              <w:sz w:val="24"/>
              <w:szCs w:val="24"/>
            </w:rPr>
            <w:drawing>
              <wp:anchor distT="0" distB="0" distL="114300" distR="114300" simplePos="0" relativeHeight="251659776" behindDoc="1" locked="0" layoutInCell="1" allowOverlap="1" wp14:anchorId="16838551" wp14:editId="4E9E3DC8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1040765" cy="742950"/>
                <wp:effectExtent l="0" t="0" r="6985" b="0"/>
                <wp:wrapThrough wrapText="bothSides">
                  <wp:wrapPolygon edited="0">
                    <wp:start x="0" y="0"/>
                    <wp:lineTo x="0" y="21046"/>
                    <wp:lineTo x="21350" y="21046"/>
                    <wp:lineTo x="21350" y="0"/>
                    <wp:lineTo x="0" y="0"/>
                  </wp:wrapPolygon>
                </wp:wrapThrough>
                <wp:docPr id="31" name="Imagen 31" descr="D:\Usuarios\majacinto\AppData\Local\Microsoft\Windows\Temporary Internet Files\Content.IE5\95UI3NX5\Entrega-Recepción-pequeñ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majacinto\AppData\Local\Microsoft\Windows\Temporary Internet Files\Content.IE5\95UI3NX5\Entrega-Recepción-pequeño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F70DE2" w14:textId="77777777" w:rsidR="00F65699" w:rsidRDefault="00F65699" w:rsidP="00F65699">
          <w:pPr>
            <w:jc w:val="right"/>
            <w:rPr>
              <w:rFonts w:ascii="Arial" w:hAnsi="Arial" w:cs="Arial"/>
              <w:sz w:val="20"/>
            </w:rPr>
          </w:pPr>
        </w:p>
        <w:p w14:paraId="16DC7A89" w14:textId="77777777" w:rsidR="00F65699" w:rsidRDefault="00F65699" w:rsidP="00F65699">
          <w:pPr>
            <w:jc w:val="right"/>
            <w:rPr>
              <w:rFonts w:ascii="Arial" w:hAnsi="Arial" w:cs="Arial"/>
              <w:sz w:val="20"/>
            </w:rPr>
          </w:pPr>
        </w:p>
        <w:p w14:paraId="23558EBF" w14:textId="77777777" w:rsidR="00F65699" w:rsidRDefault="00F65699" w:rsidP="00F65699">
          <w:pPr>
            <w:jc w:val="right"/>
            <w:rPr>
              <w:rFonts w:ascii="Arial" w:hAnsi="Arial" w:cs="Arial"/>
              <w:sz w:val="20"/>
            </w:rPr>
          </w:pPr>
        </w:p>
        <w:p w14:paraId="2451F8F9" w14:textId="77777777" w:rsidR="00F65699" w:rsidRDefault="00F65699" w:rsidP="00F65699">
          <w:pPr>
            <w:jc w:val="right"/>
            <w:rPr>
              <w:rFonts w:ascii="Arial" w:hAnsi="Arial" w:cs="Arial"/>
              <w:sz w:val="20"/>
            </w:rPr>
          </w:pPr>
        </w:p>
        <w:p w14:paraId="77C93C26" w14:textId="77777777" w:rsidR="00F65699" w:rsidRDefault="00F65699" w:rsidP="00F65699">
          <w:pPr>
            <w:jc w:val="right"/>
            <w:rPr>
              <w:rFonts w:ascii="Arial" w:hAnsi="Arial" w:cs="Arial"/>
              <w:sz w:val="20"/>
            </w:rPr>
          </w:pPr>
        </w:p>
        <w:p w14:paraId="48CAD4E9" w14:textId="77777777" w:rsidR="00F65699" w:rsidRDefault="00F65699" w:rsidP="00F65699">
          <w:pPr>
            <w:jc w:val="right"/>
            <w:rPr>
              <w:rFonts w:ascii="Times New Roman" w:hAnsi="Times New Roman" w:cs="Times New Roman"/>
            </w:rPr>
          </w:pPr>
          <w:r w:rsidRPr="00F65699">
            <w:rPr>
              <w:rFonts w:ascii="Times New Roman" w:hAnsi="Times New Roman" w:cs="Times New Roman"/>
            </w:rPr>
            <w:t>UVCG-VI-RH-01</w:t>
          </w:r>
        </w:p>
        <w:p w14:paraId="18F1CB84" w14:textId="4E83C72B" w:rsidR="00F65699" w:rsidRPr="00DE4758" w:rsidRDefault="00F65699" w:rsidP="00F65699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antilla de personal</w:t>
          </w:r>
        </w:p>
        <w:p w14:paraId="0F193689" w14:textId="673EB565" w:rsidR="00F65699" w:rsidRPr="003B4446" w:rsidRDefault="00F65699" w:rsidP="00F65699">
          <w:pPr>
            <w:jc w:val="right"/>
          </w:pPr>
          <w:r w:rsidRPr="00DE4758">
            <w:rPr>
              <w:rFonts w:ascii="Times New Roman" w:hAnsi="Times New Roman" w:cs="Times New Roman"/>
              <w:lang w:val="es-ES"/>
            </w:rPr>
            <w:t xml:space="preserve">Hoja: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C3C1F" w:rsidRPr="005C3C1F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E4758">
            <w:rPr>
              <w:rFonts w:ascii="Times New Roman" w:hAnsi="Times New Roman" w:cs="Times New Roman"/>
              <w:lang w:val="es-ES"/>
            </w:rPr>
            <w:t xml:space="preserve"> de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C3C1F" w:rsidRPr="005C3C1F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2ACA20CC" w14:textId="77777777" w:rsidR="00B61EB9" w:rsidRPr="00F80E81" w:rsidRDefault="00B61EB9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77"/>
    <w:rsid w:val="00047F49"/>
    <w:rsid w:val="00072837"/>
    <w:rsid w:val="000D6788"/>
    <w:rsid w:val="000D7ED1"/>
    <w:rsid w:val="000F5C93"/>
    <w:rsid w:val="00117335"/>
    <w:rsid w:val="001251A2"/>
    <w:rsid w:val="001623AA"/>
    <w:rsid w:val="0017225B"/>
    <w:rsid w:val="00174B87"/>
    <w:rsid w:val="00180A51"/>
    <w:rsid w:val="00180C7A"/>
    <w:rsid w:val="0018794F"/>
    <w:rsid w:val="001904AE"/>
    <w:rsid w:val="001A6416"/>
    <w:rsid w:val="001C1851"/>
    <w:rsid w:val="001E3031"/>
    <w:rsid w:val="00207F6E"/>
    <w:rsid w:val="00223891"/>
    <w:rsid w:val="002356A5"/>
    <w:rsid w:val="00276310"/>
    <w:rsid w:val="002824AE"/>
    <w:rsid w:val="002A7AF5"/>
    <w:rsid w:val="002B7C66"/>
    <w:rsid w:val="002C0FBC"/>
    <w:rsid w:val="002C75DA"/>
    <w:rsid w:val="002D2EE3"/>
    <w:rsid w:val="00300354"/>
    <w:rsid w:val="00302D2C"/>
    <w:rsid w:val="00335DF7"/>
    <w:rsid w:val="00336C73"/>
    <w:rsid w:val="00337EE8"/>
    <w:rsid w:val="00353231"/>
    <w:rsid w:val="003576E1"/>
    <w:rsid w:val="003A74E8"/>
    <w:rsid w:val="003B68DD"/>
    <w:rsid w:val="003C3000"/>
    <w:rsid w:val="003D039D"/>
    <w:rsid w:val="0042522E"/>
    <w:rsid w:val="00450140"/>
    <w:rsid w:val="00451AF1"/>
    <w:rsid w:val="00472E7C"/>
    <w:rsid w:val="00482BBE"/>
    <w:rsid w:val="004A2626"/>
    <w:rsid w:val="004A5596"/>
    <w:rsid w:val="004D172D"/>
    <w:rsid w:val="004D575C"/>
    <w:rsid w:val="004E6212"/>
    <w:rsid w:val="004F368E"/>
    <w:rsid w:val="0051382A"/>
    <w:rsid w:val="00540179"/>
    <w:rsid w:val="00564D28"/>
    <w:rsid w:val="00576020"/>
    <w:rsid w:val="00584E54"/>
    <w:rsid w:val="005B6E80"/>
    <w:rsid w:val="005C182D"/>
    <w:rsid w:val="005C3C1F"/>
    <w:rsid w:val="005D11F8"/>
    <w:rsid w:val="005D72CF"/>
    <w:rsid w:val="005E08B1"/>
    <w:rsid w:val="005F3B77"/>
    <w:rsid w:val="006039E7"/>
    <w:rsid w:val="00645F04"/>
    <w:rsid w:val="00655EBA"/>
    <w:rsid w:val="00660E64"/>
    <w:rsid w:val="00666300"/>
    <w:rsid w:val="0067604A"/>
    <w:rsid w:val="00676A07"/>
    <w:rsid w:val="006C1821"/>
    <w:rsid w:val="00704A98"/>
    <w:rsid w:val="007339A8"/>
    <w:rsid w:val="00740F6A"/>
    <w:rsid w:val="0074409F"/>
    <w:rsid w:val="007478EC"/>
    <w:rsid w:val="00752219"/>
    <w:rsid w:val="00757258"/>
    <w:rsid w:val="00797E32"/>
    <w:rsid w:val="007B14D9"/>
    <w:rsid w:val="007B242B"/>
    <w:rsid w:val="007B63E0"/>
    <w:rsid w:val="007C0C9D"/>
    <w:rsid w:val="007C3716"/>
    <w:rsid w:val="007C6EB0"/>
    <w:rsid w:val="007D19DB"/>
    <w:rsid w:val="00801615"/>
    <w:rsid w:val="00804071"/>
    <w:rsid w:val="00881FF7"/>
    <w:rsid w:val="00893C03"/>
    <w:rsid w:val="00896FE6"/>
    <w:rsid w:val="008B61FD"/>
    <w:rsid w:val="008C11AE"/>
    <w:rsid w:val="008C15CE"/>
    <w:rsid w:val="008D164B"/>
    <w:rsid w:val="008E3096"/>
    <w:rsid w:val="008F085C"/>
    <w:rsid w:val="008F1F91"/>
    <w:rsid w:val="00902103"/>
    <w:rsid w:val="00912361"/>
    <w:rsid w:val="00981999"/>
    <w:rsid w:val="009925FD"/>
    <w:rsid w:val="009A31CD"/>
    <w:rsid w:val="009A6015"/>
    <w:rsid w:val="009C04BD"/>
    <w:rsid w:val="00A051F9"/>
    <w:rsid w:val="00A121AE"/>
    <w:rsid w:val="00A528DA"/>
    <w:rsid w:val="00A64CED"/>
    <w:rsid w:val="00AA73AB"/>
    <w:rsid w:val="00AC71B2"/>
    <w:rsid w:val="00AF6413"/>
    <w:rsid w:val="00B23AA3"/>
    <w:rsid w:val="00B430E2"/>
    <w:rsid w:val="00B61EB9"/>
    <w:rsid w:val="00B77F4A"/>
    <w:rsid w:val="00B90A69"/>
    <w:rsid w:val="00BA6657"/>
    <w:rsid w:val="00BC172D"/>
    <w:rsid w:val="00BE07C3"/>
    <w:rsid w:val="00C0607A"/>
    <w:rsid w:val="00C1750C"/>
    <w:rsid w:val="00C273D4"/>
    <w:rsid w:val="00C84991"/>
    <w:rsid w:val="00C84AE3"/>
    <w:rsid w:val="00CA6DE9"/>
    <w:rsid w:val="00CF01A7"/>
    <w:rsid w:val="00D21029"/>
    <w:rsid w:val="00D258DA"/>
    <w:rsid w:val="00D42024"/>
    <w:rsid w:val="00D62C9A"/>
    <w:rsid w:val="00D6763B"/>
    <w:rsid w:val="00D77285"/>
    <w:rsid w:val="00D8290E"/>
    <w:rsid w:val="00DB670B"/>
    <w:rsid w:val="00DC1977"/>
    <w:rsid w:val="00DC26BB"/>
    <w:rsid w:val="00DE73F0"/>
    <w:rsid w:val="00DF5163"/>
    <w:rsid w:val="00E23A37"/>
    <w:rsid w:val="00E40B81"/>
    <w:rsid w:val="00E444E6"/>
    <w:rsid w:val="00E47D8C"/>
    <w:rsid w:val="00E51760"/>
    <w:rsid w:val="00E6325A"/>
    <w:rsid w:val="00EA4D55"/>
    <w:rsid w:val="00EB01CD"/>
    <w:rsid w:val="00EC37FC"/>
    <w:rsid w:val="00EF39A2"/>
    <w:rsid w:val="00F10E85"/>
    <w:rsid w:val="00F3205C"/>
    <w:rsid w:val="00F33130"/>
    <w:rsid w:val="00F33501"/>
    <w:rsid w:val="00F47DD5"/>
    <w:rsid w:val="00F56144"/>
    <w:rsid w:val="00F65699"/>
    <w:rsid w:val="00F65C19"/>
    <w:rsid w:val="00F66798"/>
    <w:rsid w:val="00F80E81"/>
    <w:rsid w:val="00F838B4"/>
    <w:rsid w:val="00FA1964"/>
    <w:rsid w:val="00FB6023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6AE0A"/>
  <w15:docId w15:val="{2DF07D54-C432-4742-8CAD-0B8AF8D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B77"/>
  </w:style>
  <w:style w:type="paragraph" w:styleId="Piedepgina">
    <w:name w:val="footer"/>
    <w:basedOn w:val="Normal"/>
    <w:link w:val="Piedepgina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B77"/>
  </w:style>
  <w:style w:type="paragraph" w:styleId="Textodeglobo">
    <w:name w:val="Balloon Text"/>
    <w:basedOn w:val="Normal"/>
    <w:link w:val="TextodegloboCar"/>
    <w:uiPriority w:val="99"/>
    <w:semiHidden/>
    <w:unhideWhenUsed/>
    <w:rsid w:val="005F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0096-D874-428C-9285-96F4AFB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te Hakim Ladrón de Guevara</dc:creator>
  <cp:lastModifiedBy>Carranza Sagredo Maria de Lourdes</cp:lastModifiedBy>
  <cp:revision>3</cp:revision>
  <cp:lastPrinted>2013-05-28T17:12:00Z</cp:lastPrinted>
  <dcterms:created xsi:type="dcterms:W3CDTF">2025-04-10T17:01:00Z</dcterms:created>
  <dcterms:modified xsi:type="dcterms:W3CDTF">2025-05-08T17:03:00Z</dcterms:modified>
</cp:coreProperties>
</file>